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58036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4FB1">
        <w:rPr>
          <w:rFonts w:ascii="Times New Roman" w:hAnsi="Times New Roman" w:cs="Times New Roman"/>
          <w:sz w:val="28"/>
          <w:szCs w:val="28"/>
        </w:rPr>
        <w:t xml:space="preserve">Вносится Правительством </w:t>
      </w:r>
    </w:p>
    <w:p w14:paraId="36947847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FB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8D6FB67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7A6C9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FB1">
        <w:rPr>
          <w:rFonts w:ascii="Times New Roman" w:hAnsi="Times New Roman" w:cs="Times New Roman"/>
          <w:sz w:val="28"/>
          <w:szCs w:val="28"/>
        </w:rPr>
        <w:t>Проект</w:t>
      </w:r>
    </w:p>
    <w:p w14:paraId="0B465D57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7790CC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AB2CE" w14:textId="77777777" w:rsidR="00A77574" w:rsidRPr="00204FB1" w:rsidRDefault="00A77574" w:rsidP="000B3C5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7ABB" w14:textId="77777777" w:rsidR="00A77574" w:rsidRPr="00204FB1" w:rsidRDefault="00A77574" w:rsidP="000B3C5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B1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46D3869C" w14:textId="2244EB5C" w:rsidR="00A77574" w:rsidRPr="00204FB1" w:rsidRDefault="00484A76" w:rsidP="00484A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7574" w:rsidRPr="00204F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3214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тратившими силу частей 7.3 и 7.4 статьи 9                       Федерального закона </w:t>
      </w:r>
      <w:r w:rsidR="00A77574" w:rsidRPr="00204FB1">
        <w:rPr>
          <w:rFonts w:ascii="Times New Roman" w:hAnsi="Times New Roman" w:cs="Times New Roman"/>
          <w:b/>
          <w:sz w:val="28"/>
          <w:szCs w:val="28"/>
        </w:rPr>
        <w:t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</w:p>
    <w:p w14:paraId="3BDFE211" w14:textId="77777777" w:rsidR="00A77574" w:rsidRPr="00204FB1" w:rsidRDefault="00A77574" w:rsidP="000B3C5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EFA84" w14:textId="2D02458F" w:rsidR="00473214" w:rsidRDefault="00484A76" w:rsidP="000B3C5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7.3 и 7.4 статьи 9 Федерального закона</w:t>
      </w:r>
      <w:r w:rsidR="00A77574" w:rsidRPr="00204FB1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деятельности по организации и   проведению азартных игр и о внесении изменений в некоторые законодательные акты Российской Федерации» </w:t>
      </w:r>
      <w:r w:rsidR="00473214">
        <w:rPr>
          <w:rFonts w:ascii="Times New Roman" w:hAnsi="Times New Roman" w:cs="Times New Roman"/>
          <w:sz w:val="28"/>
          <w:szCs w:val="28"/>
        </w:rPr>
        <w:t>(</w:t>
      </w:r>
      <w:r w:rsidR="00473214" w:rsidRPr="0047321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7, </w:t>
      </w:r>
      <w:r w:rsidR="00473214">
        <w:rPr>
          <w:rFonts w:ascii="Times New Roman" w:hAnsi="Times New Roman" w:cs="Times New Roman"/>
          <w:sz w:val="28"/>
          <w:szCs w:val="28"/>
        </w:rPr>
        <w:t>№</w:t>
      </w:r>
      <w:r w:rsidR="00473214" w:rsidRPr="00473214">
        <w:rPr>
          <w:rFonts w:ascii="Times New Roman" w:hAnsi="Times New Roman" w:cs="Times New Roman"/>
          <w:sz w:val="28"/>
          <w:szCs w:val="28"/>
        </w:rPr>
        <w:t xml:space="preserve"> 1, ст. 7; 20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14">
        <w:rPr>
          <w:rFonts w:ascii="Times New Roman" w:hAnsi="Times New Roman" w:cs="Times New Roman"/>
          <w:sz w:val="28"/>
          <w:szCs w:val="28"/>
        </w:rPr>
        <w:t>№</w:t>
      </w:r>
      <w:r w:rsidR="00473214" w:rsidRPr="00473214">
        <w:rPr>
          <w:rFonts w:ascii="Times New Roman" w:hAnsi="Times New Roman" w:cs="Times New Roman"/>
          <w:sz w:val="28"/>
          <w:szCs w:val="28"/>
        </w:rPr>
        <w:t xml:space="preserve"> 53, ст. 840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73214" w:rsidRPr="0047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4B1EFB1B" w14:textId="77777777" w:rsidR="00473214" w:rsidRDefault="00473214" w:rsidP="000B3C5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46D903" w14:textId="77777777" w:rsidR="00A77574" w:rsidRPr="00ED3BE0" w:rsidRDefault="00A77574" w:rsidP="00A77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039D5" w14:textId="77777777" w:rsidR="00A77574" w:rsidRPr="00ED3BE0" w:rsidRDefault="00A77574" w:rsidP="00A77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77007" w14:textId="77777777" w:rsidR="00A77574" w:rsidRDefault="00A77574" w:rsidP="00A77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1999A" w14:textId="77777777" w:rsidR="00A77574" w:rsidRDefault="00A77574" w:rsidP="00A77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зидент</w:t>
      </w:r>
    </w:p>
    <w:p w14:paraId="6E7E99B6" w14:textId="77777777" w:rsidR="00A77574" w:rsidRDefault="00A77574" w:rsidP="00A77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BFEF955" w14:textId="77777777" w:rsidR="00117910" w:rsidRDefault="00117910"/>
    <w:sectPr w:rsidR="00117910" w:rsidSect="00ED3B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71E0" w14:textId="77777777" w:rsidR="007C0F69" w:rsidRDefault="007C0F69" w:rsidP="00ED3BE0">
      <w:pPr>
        <w:spacing w:after="0" w:line="240" w:lineRule="auto"/>
      </w:pPr>
      <w:r>
        <w:separator/>
      </w:r>
    </w:p>
  </w:endnote>
  <w:endnote w:type="continuationSeparator" w:id="0">
    <w:p w14:paraId="6CB5A8BE" w14:textId="77777777" w:rsidR="007C0F69" w:rsidRDefault="007C0F69" w:rsidP="00ED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B7D9" w14:textId="77777777" w:rsidR="007C0F69" w:rsidRDefault="007C0F69" w:rsidP="00ED3BE0">
      <w:pPr>
        <w:spacing w:after="0" w:line="240" w:lineRule="auto"/>
      </w:pPr>
      <w:r>
        <w:separator/>
      </w:r>
    </w:p>
  </w:footnote>
  <w:footnote w:type="continuationSeparator" w:id="0">
    <w:p w14:paraId="2AEFF4F9" w14:textId="77777777" w:rsidR="007C0F69" w:rsidRDefault="007C0F69" w:rsidP="00ED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29091"/>
      <w:docPartObj>
        <w:docPartGallery w:val="Page Numbers (Top of Page)"/>
        <w:docPartUnique/>
      </w:docPartObj>
    </w:sdtPr>
    <w:sdtEndPr/>
    <w:sdtContent>
      <w:p w14:paraId="4E6F79C9" w14:textId="77777777" w:rsidR="00ED3BE0" w:rsidRDefault="00ED3B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C4">
          <w:rPr>
            <w:noProof/>
          </w:rPr>
          <w:t>10</w:t>
        </w:r>
        <w:r>
          <w:fldChar w:fldCharType="end"/>
        </w:r>
      </w:p>
    </w:sdtContent>
  </w:sdt>
  <w:p w14:paraId="25A0035D" w14:textId="77777777" w:rsidR="00ED3BE0" w:rsidRDefault="00ED3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A4A0D"/>
    <w:multiLevelType w:val="hybridMultilevel"/>
    <w:tmpl w:val="D4AEB482"/>
    <w:lvl w:ilvl="0" w:tplc="13AAC49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40"/>
    <w:rsid w:val="000B3C56"/>
    <w:rsid w:val="000E1521"/>
    <w:rsid w:val="000F7ABB"/>
    <w:rsid w:val="00117910"/>
    <w:rsid w:val="00160740"/>
    <w:rsid w:val="001F5440"/>
    <w:rsid w:val="00204FB1"/>
    <w:rsid w:val="002E2C64"/>
    <w:rsid w:val="00327C22"/>
    <w:rsid w:val="00334BC0"/>
    <w:rsid w:val="003B4358"/>
    <w:rsid w:val="003D10BA"/>
    <w:rsid w:val="003D3C16"/>
    <w:rsid w:val="00471FD3"/>
    <w:rsid w:val="00473214"/>
    <w:rsid w:val="00484A76"/>
    <w:rsid w:val="004A3E12"/>
    <w:rsid w:val="005050C0"/>
    <w:rsid w:val="0056621F"/>
    <w:rsid w:val="005734B4"/>
    <w:rsid w:val="00593F93"/>
    <w:rsid w:val="005F3FC4"/>
    <w:rsid w:val="006156B5"/>
    <w:rsid w:val="0063284F"/>
    <w:rsid w:val="006448E7"/>
    <w:rsid w:val="006801D6"/>
    <w:rsid w:val="00681B95"/>
    <w:rsid w:val="006C6F0D"/>
    <w:rsid w:val="007441FC"/>
    <w:rsid w:val="007C0F69"/>
    <w:rsid w:val="008214AD"/>
    <w:rsid w:val="008C6F37"/>
    <w:rsid w:val="008D1D40"/>
    <w:rsid w:val="008D484E"/>
    <w:rsid w:val="00942C31"/>
    <w:rsid w:val="00954668"/>
    <w:rsid w:val="00977E47"/>
    <w:rsid w:val="00980803"/>
    <w:rsid w:val="009B7B21"/>
    <w:rsid w:val="00A17087"/>
    <w:rsid w:val="00A23D56"/>
    <w:rsid w:val="00A32CF3"/>
    <w:rsid w:val="00A54A02"/>
    <w:rsid w:val="00A77574"/>
    <w:rsid w:val="00A77D80"/>
    <w:rsid w:val="00AB1BF0"/>
    <w:rsid w:val="00AB2D20"/>
    <w:rsid w:val="00AE1E4A"/>
    <w:rsid w:val="00B01465"/>
    <w:rsid w:val="00B430B9"/>
    <w:rsid w:val="00B73A40"/>
    <w:rsid w:val="00BC3785"/>
    <w:rsid w:val="00BF270B"/>
    <w:rsid w:val="00C14701"/>
    <w:rsid w:val="00C1688B"/>
    <w:rsid w:val="00C6257D"/>
    <w:rsid w:val="00C973C4"/>
    <w:rsid w:val="00CC00D6"/>
    <w:rsid w:val="00D354BE"/>
    <w:rsid w:val="00D35E87"/>
    <w:rsid w:val="00D465F5"/>
    <w:rsid w:val="00D91B3A"/>
    <w:rsid w:val="00DF4DF4"/>
    <w:rsid w:val="00E57D56"/>
    <w:rsid w:val="00ED19A3"/>
    <w:rsid w:val="00ED3BE0"/>
    <w:rsid w:val="00EE1F63"/>
    <w:rsid w:val="00F871D1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7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BE0"/>
  </w:style>
  <w:style w:type="paragraph" w:styleId="a5">
    <w:name w:val="footer"/>
    <w:basedOn w:val="a"/>
    <w:link w:val="a6"/>
    <w:uiPriority w:val="99"/>
    <w:unhideWhenUsed/>
    <w:rsid w:val="00ED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BE0"/>
  </w:style>
  <w:style w:type="paragraph" w:styleId="a7">
    <w:name w:val="Balloon Text"/>
    <w:basedOn w:val="a"/>
    <w:link w:val="a8"/>
    <w:uiPriority w:val="99"/>
    <w:semiHidden/>
    <w:unhideWhenUsed/>
    <w:rsid w:val="00FC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1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B43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43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43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43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435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05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BE0"/>
  </w:style>
  <w:style w:type="paragraph" w:styleId="a5">
    <w:name w:val="footer"/>
    <w:basedOn w:val="a"/>
    <w:link w:val="a6"/>
    <w:uiPriority w:val="99"/>
    <w:unhideWhenUsed/>
    <w:rsid w:val="00ED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BE0"/>
  </w:style>
  <w:style w:type="paragraph" w:styleId="a7">
    <w:name w:val="Balloon Text"/>
    <w:basedOn w:val="a"/>
    <w:link w:val="a8"/>
    <w:uiPriority w:val="99"/>
    <w:semiHidden/>
    <w:unhideWhenUsed/>
    <w:rsid w:val="00FC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1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B43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43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43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43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435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0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B273-D30A-4B5D-9A54-2316C7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АНЖЕЛЛА ОЛЕГОВНА</dc:creator>
  <cp:lastModifiedBy>Дом</cp:lastModifiedBy>
  <cp:revision>2</cp:revision>
  <dcterms:created xsi:type="dcterms:W3CDTF">2020-10-26T07:26:00Z</dcterms:created>
  <dcterms:modified xsi:type="dcterms:W3CDTF">2020-10-26T07:26:00Z</dcterms:modified>
</cp:coreProperties>
</file>